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0B" w:rsidRPr="008A38AA" w:rsidRDefault="005F400B" w:rsidP="005F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8A38AA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CO4 PROGRAMS</w:t>
      </w:r>
    </w:p>
    <w:p w:rsidR="005F400B" w:rsidRPr="008A38AA" w:rsidRDefault="005F400B" w:rsidP="005F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400B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b/>
          <w:sz w:val="32"/>
          <w:szCs w:val="32"/>
        </w:rPr>
        <w:t xml:space="preserve">1. Create Rectangle class with attributes length and breadth and methods to find area and perimeter. Compare two Rectangle objects by their area. 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ctangle():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__init__(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,breadth,leng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bread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breadth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leng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length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a(self):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bread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*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length</w:t>
      </w:r>
      <w:proofErr w:type="spellEnd"/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erimeter(self):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*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breadth+self.length</w:t>
      </w:r>
      <w:proofErr w:type="spellEnd"/>
    </w:p>
    <w:p w:rsidR="002C5495" w:rsidRPr="008A38AA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1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length of rectangle: "))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1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breadth of rectangle: "))</w:t>
      </w:r>
    </w:p>
    <w:p w:rsidR="002C5495" w:rsidRPr="008A38AA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1=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tangle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1,b1)</w:t>
      </w:r>
    </w:p>
    <w:p w:rsidR="002C5495" w:rsidRPr="008A38AA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Area of rectangle:",obj1.area())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perimeter of rectangle:",obj1.perimeter())</w:t>
      </w:r>
    </w:p>
    <w:p w:rsidR="002C5495" w:rsidRPr="008A38AA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2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length of rectangle</w:t>
      </w:r>
      <w:r w:rsidR="00B2308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</w:t>
      </w: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B2308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))</w:t>
      </w:r>
      <w:r w:rsidR="00B2308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2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breadth of rectangle</w:t>
      </w:r>
      <w:r w:rsidR="00B2308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</w:t>
      </w: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"))</w:t>
      </w:r>
    </w:p>
    <w:p w:rsidR="002C5495" w:rsidRPr="008A38AA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2=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tangle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2,b2)</w:t>
      </w:r>
    </w:p>
    <w:p w:rsidR="002C5495" w:rsidRPr="008A38AA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Area of rectangle:",obj2.area())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perimeter of rectangle:",obj2.perimeter())</w:t>
      </w:r>
    </w:p>
    <w:p w:rsidR="002C5495" w:rsidRPr="008A38AA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obj1.area()&gt;obj2.area()):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obj1 is greater")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2C5495" w:rsidRPr="008A38AA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obj2 is greater")</w:t>
      </w:r>
    </w:p>
    <w:p w:rsidR="005F400B" w:rsidRPr="008A38AA" w:rsidRDefault="005F400B">
      <w:pPr>
        <w:rPr>
          <w:rFonts w:ascii="Times New Roman" w:hAnsi="Times New Roman" w:cs="Times New Roman"/>
          <w:sz w:val="32"/>
          <w:szCs w:val="32"/>
        </w:rPr>
      </w:pPr>
    </w:p>
    <w:p w:rsidR="006A504D" w:rsidRPr="008A38AA" w:rsidRDefault="006A504D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8A38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5F400B" w:rsidRPr="008A38AA" w:rsidRDefault="006A504D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963886" cy="1933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t="43802" r="13382"/>
                    <a:stretch/>
                  </pic:blipFill>
                  <pic:spPr bwMode="auto">
                    <a:xfrm>
                      <a:off x="0" y="0"/>
                      <a:ext cx="4964494" cy="193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400B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</w:p>
    <w:p w:rsidR="005F400B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b/>
          <w:sz w:val="32"/>
          <w:szCs w:val="32"/>
        </w:rPr>
        <w:t>2.  Create a Bank account with members account number, name, type of account and balance.   Write constructor and methods to deposit at the bank and withdraw an amount from the bank.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38A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bank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cc_nam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=""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""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cc_typ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""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__init__(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,a_name,a_no,a_type,a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nam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_name</w:t>
      </w:r>
      <w:proofErr w:type="spell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no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_no</w:t>
      </w:r>
      <w:proofErr w:type="spell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typ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_type</w:t>
      </w:r>
      <w:proofErr w:type="spell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_balance</w:t>
      </w:r>
      <w:proofErr w:type="spell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,a_deposi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Initial balance is  :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is  :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_deposi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_deposit</w:t>
      </w:r>
      <w:proofErr w:type="spell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withdraw(self)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A38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input("How much amount need to withdraw : ")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You don't have enough balance to withdraw !!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A38AA"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," is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withrawed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.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amount</w:t>
      </w:r>
      <w:proofErr w:type="spell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acc_info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self)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\n\n.........................................................\n\n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Account holder name  : 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nam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Account number         : 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no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Account type              : 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typ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Account Balance is      :  ",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"\n\n.........................................................\n\n")        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38A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main()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name  =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input("Enter Account holder name : 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     = input("Enter Account number        : 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A38AA">
        <w:rPr>
          <w:rFonts w:ascii="Times New Roman" w:hAnsi="Times New Roman" w:cs="Times New Roman"/>
          <w:sz w:val="24"/>
          <w:szCs w:val="24"/>
        </w:rPr>
        <w:t>atyp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input("Enter Account type             : 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bal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     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input("Enter Account initial balance : ")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holder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= bank(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name,no,atype,bal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True)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\n\n.........................................................\n\n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opt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input("1)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\n2)Withdraw \n3)Account info \n0)Exit\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nChoos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your option :: ")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\n\n.........................................................\n\n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opt == 1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input("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 xml:space="preserve"> amount : ")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A38AA">
        <w:rPr>
          <w:rFonts w:ascii="Times New Roman" w:hAnsi="Times New Roman" w:cs="Times New Roman"/>
          <w:sz w:val="24"/>
          <w:szCs w:val="24"/>
        </w:rPr>
        <w:t>holder.deposite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amount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38AA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opt == 2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A38AA">
        <w:rPr>
          <w:rFonts w:ascii="Times New Roman" w:hAnsi="Times New Roman" w:cs="Times New Roman"/>
          <w:sz w:val="24"/>
          <w:szCs w:val="24"/>
        </w:rPr>
        <w:t>holder.withdraw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38AA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opt == 3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8AA">
        <w:rPr>
          <w:rFonts w:ascii="Times New Roman" w:hAnsi="Times New Roman" w:cs="Times New Roman"/>
          <w:sz w:val="24"/>
          <w:szCs w:val="24"/>
        </w:rPr>
        <w:t>holder.acc_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8A38A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38AA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opt == 0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"Invalid Option !")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38A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 xml:space="preserve"> __name__ == "__main__"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A38AA">
        <w:rPr>
          <w:rFonts w:ascii="Times New Roman" w:hAnsi="Times New Roman" w:cs="Times New Roman"/>
          <w:sz w:val="24"/>
          <w:szCs w:val="24"/>
        </w:rPr>
        <w:t>True):</w:t>
      </w:r>
    </w:p>
    <w:p w:rsidR="00E97AB7" w:rsidRPr="008A38AA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8A38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38AA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97AB7" w:rsidRPr="008A38AA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8A38AA">
        <w:rPr>
          <w:rFonts w:ascii="Times New Roman" w:hAnsi="Times New Roman" w:cs="Times New Roman"/>
          <w:sz w:val="32"/>
          <w:szCs w:val="32"/>
        </w:rPr>
        <w:t xml:space="preserve">    </w:t>
      </w:r>
      <w:r w:rsidRPr="008A38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E97AB7" w:rsidRPr="008A38AA" w:rsidRDefault="00E97AB7" w:rsidP="00E97AB7">
      <w:pPr>
        <w:rPr>
          <w:rFonts w:ascii="Times New Roman" w:hAnsi="Times New Roman" w:cs="Times New Roman"/>
          <w:sz w:val="32"/>
          <w:szCs w:val="32"/>
        </w:rPr>
      </w:pPr>
      <w:r w:rsidRPr="008A38A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918887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37175"/>
                    <a:stretch/>
                  </pic:blipFill>
                  <pic:spPr bwMode="auto">
                    <a:xfrm>
                      <a:off x="0" y="0"/>
                      <a:ext cx="5731510" cy="19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400B" w:rsidRPr="008A38AA" w:rsidRDefault="00E97AB7" w:rsidP="00E97AB7">
      <w:pPr>
        <w:rPr>
          <w:rFonts w:ascii="Times New Roman" w:hAnsi="Times New Roman" w:cs="Times New Roman"/>
          <w:sz w:val="32"/>
          <w:szCs w:val="32"/>
        </w:rPr>
      </w:pPr>
      <w:r w:rsidRPr="008A38AA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8A38A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0058" cy="221063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26504" b="4881"/>
                    <a:stretch/>
                  </pic:blipFill>
                  <pic:spPr bwMode="auto">
                    <a:xfrm>
                      <a:off x="0" y="0"/>
                      <a:ext cx="5731510" cy="22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7AB7" w:rsidRPr="008A38AA" w:rsidRDefault="00E97AB7" w:rsidP="00E97AB7">
      <w:pPr>
        <w:rPr>
          <w:rFonts w:ascii="Times New Roman" w:hAnsi="Times New Roman" w:cs="Times New Roman"/>
          <w:sz w:val="32"/>
          <w:szCs w:val="32"/>
        </w:rPr>
      </w:pPr>
    </w:p>
    <w:p w:rsidR="005F400B" w:rsidRPr="008A38AA" w:rsidRDefault="00E97AB7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323" cy="2150347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26815" b="6456"/>
                    <a:stretch/>
                  </pic:blipFill>
                  <pic:spPr bwMode="auto">
                    <a:xfrm>
                      <a:off x="0" y="0"/>
                      <a:ext cx="5731510" cy="215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7AB7" w:rsidRPr="008A38AA" w:rsidRDefault="00E97AB7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323" cy="216039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26815" b="6145"/>
                    <a:stretch/>
                  </pic:blipFill>
                  <pic:spPr bwMode="auto">
                    <a:xfrm>
                      <a:off x="0" y="0"/>
                      <a:ext cx="5731510" cy="216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00B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</w:p>
    <w:p w:rsid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38AA" w:rsidRDefault="008A38AA">
      <w:pPr>
        <w:rPr>
          <w:rFonts w:ascii="Times New Roman" w:hAnsi="Times New Roman" w:cs="Times New Roman"/>
          <w:b/>
          <w:sz w:val="32"/>
          <w:szCs w:val="32"/>
        </w:rPr>
      </w:pPr>
    </w:p>
    <w:p w:rsidR="005F400B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b/>
          <w:sz w:val="32"/>
          <w:szCs w:val="32"/>
        </w:rPr>
        <w:lastRenderedPageBreak/>
        <w:t>3. Create a class Rectangle with private attributes length and width. Overload ‘&lt;</w:t>
      </w:r>
      <w:proofErr w:type="gramStart"/>
      <w:r w:rsidRPr="008A38AA">
        <w:rPr>
          <w:rFonts w:ascii="Times New Roman" w:hAnsi="Times New Roman" w:cs="Times New Roman"/>
          <w:b/>
          <w:sz w:val="32"/>
          <w:szCs w:val="32"/>
        </w:rPr>
        <w:t>’  operator</w:t>
      </w:r>
      <w:proofErr w:type="gramEnd"/>
      <w:r w:rsidRPr="008A38AA">
        <w:rPr>
          <w:rFonts w:ascii="Times New Roman" w:hAnsi="Times New Roman" w:cs="Times New Roman"/>
          <w:b/>
          <w:sz w:val="32"/>
          <w:szCs w:val="32"/>
        </w:rPr>
        <w:t xml:space="preserve"> to compare the area of 2 rectangles.</w:t>
      </w:r>
    </w:p>
    <w:p w:rsidR="00584EF4" w:rsidRPr="008A38AA" w:rsidRDefault="00584EF4">
      <w:pPr>
        <w:rPr>
          <w:rFonts w:ascii="Times New Roman" w:hAnsi="Times New Roman" w:cs="Times New Roman"/>
          <w:b/>
          <w:sz w:val="32"/>
          <w:szCs w:val="32"/>
        </w:rPr>
      </w:pP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class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rectangle: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def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__init__(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self,length,wid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):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self.__leng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=length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self.__wid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=width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def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__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l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__(self,a1):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area1=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self.__length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*</w:t>
      </w:r>
      <w:proofErr w:type="spell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self.__width</w:t>
      </w:r>
      <w:proofErr w:type="spellEnd"/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area2=a1.__length*a1.__width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f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area1&lt;area2):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return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True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else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: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return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False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   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a1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put("Length of first rectangle:")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b1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put("width  first rectangle:")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r1=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rectangle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a1,b1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a2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put("Length second rectangle:")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b2=</w:t>
      </w:r>
      <w:proofErr w:type="spellStart"/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nput("width second rectangle:")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r2=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rectangle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a2,b2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if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r1&lt;r2):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"Rectangle second is larger!!")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else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:</w:t>
      </w:r>
    </w:p>
    <w:p w:rsidR="00584EF4" w:rsidRPr="008A38AA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print(</w:t>
      </w:r>
      <w:proofErr w:type="gramEnd"/>
      <w:r w:rsidRPr="008A38AA">
        <w:rPr>
          <w:rFonts w:ascii="Times New Roman" w:eastAsia="Times New Roman" w:hAnsi="Times New Roman" w:cs="Times New Roman"/>
          <w:color w:val="000000"/>
          <w:lang w:eastAsia="en-IN"/>
        </w:rPr>
        <w:t>"Rectangle first is larger!!")</w:t>
      </w:r>
    </w:p>
    <w:p w:rsidR="008A38AA" w:rsidRDefault="008A38AA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8A38AA" w:rsidRDefault="008A38AA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8A38AA" w:rsidRDefault="008A38AA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8A38AA" w:rsidRDefault="008A38AA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E97AB7" w:rsidRPr="008A38AA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8A38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t>OUTPUT</w:t>
      </w:r>
    </w:p>
    <w:p w:rsidR="00584EF4" w:rsidRPr="008A38AA" w:rsidRDefault="00584EF4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8A38AA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31510" cy="201586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0B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</w:p>
    <w:p w:rsidR="005F400B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b/>
          <w:sz w:val="32"/>
          <w:szCs w:val="32"/>
        </w:rPr>
        <w:t xml:space="preserve">4. Create a class Time with private attributes hour, minute and second. Overload ‘+’ operator to find sum of 2 time. 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25A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 xml:space="preserve"> Time: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 xml:space="preserve"> __init__(</w:t>
      </w:r>
      <w:proofErr w:type="spellStart"/>
      <w:r w:rsidRPr="000A025A">
        <w:rPr>
          <w:rFonts w:ascii="Times New Roman" w:hAnsi="Times New Roman" w:cs="Times New Roman"/>
          <w:sz w:val="28"/>
          <w:szCs w:val="28"/>
        </w:rPr>
        <w:t>self,hour,minute,second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):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A025A">
        <w:rPr>
          <w:rFonts w:ascii="Times New Roman" w:hAnsi="Times New Roman" w:cs="Times New Roman"/>
          <w:sz w:val="28"/>
          <w:szCs w:val="28"/>
        </w:rPr>
        <w:t>self.__hour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=hour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A025A">
        <w:rPr>
          <w:rFonts w:ascii="Times New Roman" w:hAnsi="Times New Roman" w:cs="Times New Roman"/>
          <w:sz w:val="28"/>
          <w:szCs w:val="28"/>
        </w:rPr>
        <w:t>self.__minute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=minute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A025A">
        <w:rPr>
          <w:rFonts w:ascii="Times New Roman" w:hAnsi="Times New Roman" w:cs="Times New Roman"/>
          <w:sz w:val="28"/>
          <w:szCs w:val="28"/>
        </w:rPr>
        <w:t>self.__second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=second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 xml:space="preserve"> __add__(</w:t>
      </w:r>
      <w:proofErr w:type="spellStart"/>
      <w:r w:rsidRPr="000A025A">
        <w:rPr>
          <w:rFonts w:ascii="Times New Roman" w:hAnsi="Times New Roman" w:cs="Times New Roman"/>
          <w:sz w:val="28"/>
          <w:szCs w:val="28"/>
        </w:rPr>
        <w:t>self,h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):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second=</w:t>
      </w:r>
      <w:proofErr w:type="spellStart"/>
      <w:proofErr w:type="gramEnd"/>
      <w:r w:rsidRPr="000A025A">
        <w:rPr>
          <w:rFonts w:ascii="Times New Roman" w:hAnsi="Times New Roman" w:cs="Times New Roman"/>
          <w:sz w:val="28"/>
          <w:szCs w:val="28"/>
        </w:rPr>
        <w:t>self.__second+h.__second</w:t>
      </w:r>
      <w:proofErr w:type="spellEnd"/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minute=</w:t>
      </w:r>
      <w:proofErr w:type="spellStart"/>
      <w:proofErr w:type="gramEnd"/>
      <w:r w:rsidRPr="000A025A">
        <w:rPr>
          <w:rFonts w:ascii="Times New Roman" w:hAnsi="Times New Roman" w:cs="Times New Roman"/>
          <w:sz w:val="28"/>
          <w:szCs w:val="28"/>
        </w:rPr>
        <w:t>self.__minute+h.__minute</w:t>
      </w:r>
      <w:proofErr w:type="spellEnd"/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hour=</w:t>
      </w:r>
      <w:proofErr w:type="spellStart"/>
      <w:proofErr w:type="gramEnd"/>
      <w:r w:rsidRPr="000A025A">
        <w:rPr>
          <w:rFonts w:ascii="Times New Roman" w:hAnsi="Times New Roman" w:cs="Times New Roman"/>
          <w:sz w:val="28"/>
          <w:szCs w:val="28"/>
        </w:rPr>
        <w:t>self.__hour+h.__hour</w:t>
      </w:r>
      <w:proofErr w:type="spellEnd"/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second&gt;60):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second=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second-60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minute=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minute+1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minute&gt;60):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minute=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minute-60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hour=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hour+1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25A">
        <w:rPr>
          <w:rFonts w:ascii="Times New Roman" w:hAnsi="Times New Roman" w:cs="Times New Roman"/>
          <w:sz w:val="28"/>
          <w:szCs w:val="28"/>
        </w:rPr>
        <w:t>hour,minute,second</w:t>
      </w:r>
      <w:proofErr w:type="spellEnd"/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25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"Enter 1 time:"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lastRenderedPageBreak/>
        <w:t>h1=</w:t>
      </w:r>
      <w:proofErr w:type="spellStart"/>
      <w:proofErr w:type="gramStart"/>
      <w:r w:rsidRPr="000A02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input("enter the hour:")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>m1=</w:t>
      </w:r>
      <w:proofErr w:type="spellStart"/>
      <w:proofErr w:type="gramStart"/>
      <w:r w:rsidRPr="000A02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input("enter the minute:")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>s1=</w:t>
      </w:r>
      <w:proofErr w:type="spellStart"/>
      <w:proofErr w:type="gramStart"/>
      <w:r w:rsidRPr="000A02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input(" enter the second:")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>t1=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h1,m1,s1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25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"Enter  2 time:"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>h2=</w:t>
      </w:r>
      <w:proofErr w:type="spellStart"/>
      <w:proofErr w:type="gramStart"/>
      <w:r w:rsidRPr="000A02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input("enter the hour:")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>m2=</w:t>
      </w:r>
      <w:proofErr w:type="spellStart"/>
      <w:proofErr w:type="gramStart"/>
      <w:r w:rsidRPr="000A02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input("enter the minute:")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>s2=</w:t>
      </w:r>
      <w:proofErr w:type="spellStart"/>
      <w:proofErr w:type="gramStart"/>
      <w:r w:rsidRPr="000A02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input("enter the second:")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r w:rsidRPr="000A025A">
        <w:rPr>
          <w:rFonts w:ascii="Times New Roman" w:hAnsi="Times New Roman" w:cs="Times New Roman"/>
          <w:sz w:val="28"/>
          <w:szCs w:val="28"/>
        </w:rPr>
        <w:t>t2=</w:t>
      </w:r>
      <w:proofErr w:type="gramStart"/>
      <w:r w:rsidRPr="000A025A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h2,m2,s2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025A">
        <w:rPr>
          <w:rFonts w:ascii="Times New Roman" w:hAnsi="Times New Roman" w:cs="Times New Roman"/>
          <w:sz w:val="28"/>
          <w:szCs w:val="28"/>
        </w:rPr>
        <w:t>hr,</w:t>
      </w:r>
      <w:proofErr w:type="gramEnd"/>
      <w:r w:rsidRPr="000A025A">
        <w:rPr>
          <w:rFonts w:ascii="Times New Roman" w:hAnsi="Times New Roman" w:cs="Times New Roman"/>
          <w:sz w:val="28"/>
          <w:szCs w:val="28"/>
        </w:rPr>
        <w:t>min,sec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=t1+t2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25A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0A025A">
        <w:rPr>
          <w:rFonts w:ascii="Times New Roman" w:hAnsi="Times New Roman" w:cs="Times New Roman"/>
          <w:sz w:val="28"/>
          <w:szCs w:val="28"/>
        </w:rPr>
        <w:t>hr,end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=":"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25A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0A025A">
        <w:rPr>
          <w:rFonts w:ascii="Times New Roman" w:hAnsi="Times New Roman" w:cs="Times New Roman"/>
          <w:sz w:val="28"/>
          <w:szCs w:val="28"/>
        </w:rPr>
        <w:t>min,end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=":")</w:t>
      </w:r>
    </w:p>
    <w:p w:rsidR="000A025A" w:rsidRPr="000A025A" w:rsidRDefault="000A025A" w:rsidP="000A02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025A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0A025A">
        <w:rPr>
          <w:rFonts w:ascii="Times New Roman" w:hAnsi="Times New Roman" w:cs="Times New Roman"/>
          <w:sz w:val="28"/>
          <w:szCs w:val="28"/>
        </w:rPr>
        <w:t>sec,end</w:t>
      </w:r>
      <w:proofErr w:type="spellEnd"/>
      <w:r w:rsidRPr="000A025A">
        <w:rPr>
          <w:rFonts w:ascii="Times New Roman" w:hAnsi="Times New Roman" w:cs="Times New Roman"/>
          <w:sz w:val="28"/>
          <w:szCs w:val="28"/>
        </w:rPr>
        <w:t>=" ")</w:t>
      </w:r>
    </w:p>
    <w:p w:rsidR="000A025A" w:rsidRDefault="000A025A" w:rsidP="00E97AB7">
      <w:pPr>
        <w:rPr>
          <w:rFonts w:ascii="Times New Roman" w:hAnsi="Times New Roman" w:cs="Times New Roman"/>
          <w:sz w:val="28"/>
          <w:szCs w:val="28"/>
        </w:rPr>
      </w:pPr>
    </w:p>
    <w:p w:rsidR="000A025A" w:rsidRDefault="000A025A" w:rsidP="00E97AB7">
      <w:pPr>
        <w:rPr>
          <w:rFonts w:ascii="Times New Roman" w:hAnsi="Times New Roman" w:cs="Times New Roman"/>
          <w:sz w:val="28"/>
          <w:szCs w:val="28"/>
        </w:rPr>
      </w:pPr>
    </w:p>
    <w:p w:rsidR="000A025A" w:rsidRDefault="000A025A" w:rsidP="00E97AB7">
      <w:pPr>
        <w:rPr>
          <w:rFonts w:ascii="Times New Roman" w:hAnsi="Times New Roman" w:cs="Times New Roman"/>
          <w:sz w:val="28"/>
          <w:szCs w:val="28"/>
        </w:rPr>
      </w:pPr>
    </w:p>
    <w:p w:rsidR="00E97AB7" w:rsidRPr="008A38AA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8A38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5F400B" w:rsidRPr="008A38AA" w:rsidRDefault="00BE67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31510" cy="204109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0B" w:rsidRDefault="005F400B">
      <w:pPr>
        <w:rPr>
          <w:rFonts w:ascii="Times New Roman" w:hAnsi="Times New Roman" w:cs="Times New Roman"/>
          <w:b/>
          <w:sz w:val="32"/>
          <w:szCs w:val="32"/>
        </w:rPr>
      </w:pPr>
    </w:p>
    <w:p w:rsidR="008A38AA" w:rsidRPr="008A38AA" w:rsidRDefault="008A38AA">
      <w:pPr>
        <w:rPr>
          <w:rFonts w:ascii="Times New Roman" w:hAnsi="Times New Roman" w:cs="Times New Roman"/>
          <w:b/>
          <w:sz w:val="32"/>
          <w:szCs w:val="32"/>
        </w:rPr>
      </w:pPr>
    </w:p>
    <w:p w:rsidR="005128F1" w:rsidRPr="008A38AA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8A38AA">
        <w:rPr>
          <w:rFonts w:ascii="Times New Roman" w:hAnsi="Times New Roman" w:cs="Times New Roman"/>
          <w:b/>
          <w:sz w:val="32"/>
          <w:szCs w:val="32"/>
        </w:rPr>
        <w:t xml:space="preserve">5. Create a class Publisher (name). Derive class Book from Publisher with attributes </w:t>
      </w:r>
      <w:proofErr w:type="gramStart"/>
      <w:r w:rsidRPr="008A38AA">
        <w:rPr>
          <w:rFonts w:ascii="Times New Roman" w:hAnsi="Times New Roman" w:cs="Times New Roman"/>
          <w:b/>
          <w:sz w:val="32"/>
          <w:szCs w:val="32"/>
        </w:rPr>
        <w:t>title  and</w:t>
      </w:r>
      <w:proofErr w:type="gramEnd"/>
      <w:r w:rsidRPr="008A38AA">
        <w:rPr>
          <w:rFonts w:ascii="Times New Roman" w:hAnsi="Times New Roman" w:cs="Times New Roman"/>
          <w:b/>
          <w:sz w:val="32"/>
          <w:szCs w:val="32"/>
        </w:rPr>
        <w:t xml:space="preserve"> author. Derive class Python from Book with attributes price and </w:t>
      </w:r>
      <w:proofErr w:type="spellStart"/>
      <w:r w:rsidRPr="008A38AA">
        <w:rPr>
          <w:rFonts w:ascii="Times New Roman" w:hAnsi="Times New Roman" w:cs="Times New Roman"/>
          <w:b/>
          <w:sz w:val="32"/>
          <w:szCs w:val="32"/>
        </w:rPr>
        <w:t>no_of_pages</w:t>
      </w:r>
      <w:proofErr w:type="spellEnd"/>
      <w:r w:rsidRPr="008A38AA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8A38AA">
        <w:rPr>
          <w:rFonts w:ascii="Times New Roman" w:hAnsi="Times New Roman" w:cs="Times New Roman"/>
          <w:b/>
          <w:sz w:val="32"/>
          <w:szCs w:val="32"/>
        </w:rPr>
        <w:t>Write  a</w:t>
      </w:r>
      <w:proofErr w:type="gramEnd"/>
      <w:r w:rsidRPr="008A38AA">
        <w:rPr>
          <w:rFonts w:ascii="Times New Roman" w:hAnsi="Times New Roman" w:cs="Times New Roman"/>
          <w:b/>
          <w:sz w:val="32"/>
          <w:szCs w:val="32"/>
        </w:rPr>
        <w:t xml:space="preserve"> program that displays information about a Python book. Use base class constructor invocation and method overriding.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ublisher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init__(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,pnam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nam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</w:t>
      </w:r>
      <w:proofErr w:type="spellEnd"/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play(self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Publisher Name:",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nam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ok(publisher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et(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,title,author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titl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title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author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author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play(self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Title Name:",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titl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Author Name:",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author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ython(book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init__(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,price,nop,pnam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er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__init__(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ric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price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self.nop=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p</w:t>
      </w:r>
      <w:proofErr w:type="spellEnd"/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tails(self):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Price:",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rice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No of pages:",self.nop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=</w:t>
      </w: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50,300,"K D"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.get(</w:t>
      </w:r>
      <w:proofErr w:type="gram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cula","SS</w:t>
      </w:r>
      <w:proofErr w:type="spellEnd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)</w:t>
      </w:r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.display()</w:t>
      </w:r>
      <w:proofErr w:type="gramEnd"/>
    </w:p>
    <w:p w:rsidR="006F5733" w:rsidRPr="006F5733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F5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.details()</w:t>
      </w:r>
      <w:proofErr w:type="gramEnd"/>
    </w:p>
    <w:p w:rsidR="00972446" w:rsidRPr="008A38AA" w:rsidRDefault="00972446" w:rsidP="009724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8A38AA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8A38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8A38AA" w:rsidRDefault="008A38AA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8A38AA" w:rsidRPr="008A38AA" w:rsidRDefault="008A38AA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8A38AA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1937556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46" w:rsidRPr="008A38AA" w:rsidRDefault="00972446">
      <w:pPr>
        <w:rPr>
          <w:rFonts w:ascii="Times New Roman" w:hAnsi="Times New Roman" w:cs="Times New Roman"/>
          <w:b/>
          <w:sz w:val="32"/>
          <w:szCs w:val="32"/>
        </w:rPr>
      </w:pPr>
    </w:p>
    <w:p w:rsidR="00972446" w:rsidRPr="008A38AA" w:rsidRDefault="00972446">
      <w:pPr>
        <w:rPr>
          <w:rFonts w:ascii="Times New Roman" w:hAnsi="Times New Roman" w:cs="Times New Roman"/>
          <w:b/>
          <w:sz w:val="32"/>
          <w:szCs w:val="32"/>
        </w:rPr>
      </w:pPr>
    </w:p>
    <w:sectPr w:rsidR="00972446" w:rsidRPr="008A38AA" w:rsidSect="008A3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F400B"/>
    <w:rsid w:val="000A025A"/>
    <w:rsid w:val="002C5495"/>
    <w:rsid w:val="005128F1"/>
    <w:rsid w:val="00584EF4"/>
    <w:rsid w:val="005F400B"/>
    <w:rsid w:val="006A504D"/>
    <w:rsid w:val="006F5733"/>
    <w:rsid w:val="00790DA9"/>
    <w:rsid w:val="008A38AA"/>
    <w:rsid w:val="00972446"/>
    <w:rsid w:val="00B23080"/>
    <w:rsid w:val="00BE6773"/>
    <w:rsid w:val="00C6411D"/>
    <w:rsid w:val="00CE55AA"/>
    <w:rsid w:val="00E97AB7"/>
    <w:rsid w:val="00F5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44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41A9-0EE8-4F02-9841-251A7C59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jith</cp:lastModifiedBy>
  <cp:revision>7</cp:revision>
  <dcterms:created xsi:type="dcterms:W3CDTF">2022-01-20T15:22:00Z</dcterms:created>
  <dcterms:modified xsi:type="dcterms:W3CDTF">2022-01-20T15:49:00Z</dcterms:modified>
</cp:coreProperties>
</file>